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33118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4208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785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855.1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24.9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89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七十三田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6102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七十三田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3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七十三田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41241.7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七十三田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12724.3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七十三田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3774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色勒则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34352.6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上雨泥冲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3532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3BB5BBD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08A763D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6544C6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58</Words>
  <Characters>1333</Characters>
  <Lines>4</Lines>
  <Paragraphs>1</Paragraphs>
  <TotalTime>0</TotalTime>
  <ScaleCrop>false</ScaleCrop>
  <LinksUpToDate>false</LinksUpToDate>
  <CharactersWithSpaces>15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0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